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CD" w:rsidRDefault="00E708CD" w:rsidP="00E708C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C00000"/>
          <w:sz w:val="44"/>
          <w:szCs w:val="40"/>
        </w:rPr>
      </w:pPr>
    </w:p>
    <w:p w:rsidR="00E708CD" w:rsidRPr="00C74BC6" w:rsidRDefault="00E708CD" w:rsidP="00E708C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C00000"/>
          <w:sz w:val="48"/>
          <w:szCs w:val="40"/>
        </w:rPr>
      </w:pPr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 xml:space="preserve">Структура МУ «ЦБС </w:t>
      </w:r>
      <w:proofErr w:type="gramStart"/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>Красноармейского</w:t>
      </w:r>
      <w:proofErr w:type="gramEnd"/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 xml:space="preserve"> МР»</w:t>
      </w:r>
    </w:p>
    <w:p w:rsidR="00E708CD" w:rsidRP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sz w:val="18"/>
          <w:szCs w:val="32"/>
        </w:rPr>
      </w:pPr>
    </w:p>
    <w:p w:rsidR="00CD5484" w:rsidRPr="00E708CD" w:rsidRDefault="00C74BC6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</w:pP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>ЦЕНТРАЛЬНАЯ</w:t>
      </w:r>
      <w:r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</w:t>
      </w: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РАЙОННАЯ</w:t>
      </w:r>
      <w:r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</w:t>
      </w: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БИБЛИОТЕКА</w:t>
      </w:r>
    </w:p>
    <w:p w:rsidR="00E708CD" w:rsidRP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sz w:val="10"/>
          <w:szCs w:val="32"/>
        </w:rPr>
      </w:pPr>
    </w:p>
    <w:p w:rsidR="00CD5484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bCs/>
          <w:sz w:val="28"/>
          <w:szCs w:val="28"/>
        </w:rPr>
        <w:t>Киселева Ирина Александровна</w:t>
      </w:r>
      <w:r w:rsidRPr="00CD5484">
        <w:rPr>
          <w:rFonts w:ascii="Times New Roman" w:hAnsi="Times New Roman" w:cs="Times New Roman"/>
          <w:sz w:val="28"/>
          <w:szCs w:val="28"/>
        </w:rPr>
        <w:br/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а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ионе</w:t>
      </w:r>
      <w:r w:rsidR="00E763EB">
        <w:rPr>
          <w:rFonts w:ascii="Times New Roman" w:hAnsi="Times New Roman" w:cs="Times New Roman"/>
          <w:sz w:val="28"/>
          <w:szCs w:val="28"/>
        </w:rPr>
        <w:t>ра, 43</w:t>
      </w:r>
      <w:r w:rsidR="00E763EB">
        <w:rPr>
          <w:rFonts w:ascii="Times New Roman" w:hAnsi="Times New Roman" w:cs="Times New Roman"/>
          <w:sz w:val="28"/>
          <w:szCs w:val="28"/>
        </w:rPr>
        <w:br/>
        <w:t>Телефон: 8(35150) 5-55-14</w:t>
      </w:r>
    </w:p>
    <w:p w:rsidR="00E708C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директора: </w:t>
      </w:r>
      <w:r>
        <w:rPr>
          <w:rFonts w:ascii="Times New Roman" w:hAnsi="Times New Roman" w:cs="Times New Roman"/>
          <w:sz w:val="28"/>
          <w:szCs w:val="28"/>
        </w:rPr>
        <w:br/>
        <w:t>Азарова Ольга Ивановна</w:t>
      </w:r>
      <w:r w:rsidRPr="00CD54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ефон: 8(35150) 5-55-14</w:t>
      </w:r>
    </w:p>
    <w:p w:rsidR="008926ED" w:rsidRDefault="00E763EB" w:rsidP="00E708C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Исаева Ирина Сергеевна</w:t>
      </w:r>
    </w:p>
    <w:p w:rsidR="00CD5484" w:rsidRDefault="00E763EB" w:rsidP="00E708C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5150) 5-55-14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Отдел комплектования и обработки документов</w:t>
      </w:r>
    </w:p>
    <w:p w:rsidR="00CD5484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5484">
        <w:rPr>
          <w:rFonts w:ascii="Times New Roman" w:hAnsi="Times New Roman" w:cs="Times New Roman"/>
          <w:b/>
          <w:bCs/>
          <w:sz w:val="28"/>
          <w:szCs w:val="28"/>
        </w:rPr>
        <w:t> Заведующая отдел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63EB">
        <w:rPr>
          <w:rFonts w:ascii="Times New Roman" w:hAnsi="Times New Roman" w:cs="Times New Roman"/>
          <w:sz w:val="28"/>
          <w:szCs w:val="28"/>
        </w:rPr>
        <w:t>Кокшарова Светлана Васильевна</w:t>
      </w:r>
      <w:r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Инновационно-методический</w:t>
      </w:r>
      <w:proofErr w:type="spellEnd"/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отдел</w:t>
      </w:r>
    </w:p>
    <w:p w:rsidR="00CD5484" w:rsidRPr="00CD5484" w:rsidRDefault="00CD5484" w:rsidP="008926E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ая отделом: </w:t>
      </w:r>
      <w:r w:rsidR="008926ED">
        <w:rPr>
          <w:rFonts w:ascii="Times New Roman" w:hAnsi="Times New Roman" w:cs="Times New Roman"/>
          <w:sz w:val="28"/>
          <w:szCs w:val="28"/>
        </w:rPr>
        <w:t>Юрова Алевтина Васильевна</w:t>
      </w:r>
      <w:r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Справочно-библиографическая служба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библиограф: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Центр правовой и деловой информации</w:t>
      </w:r>
    </w:p>
    <w:p w:rsidR="00CD5484" w:rsidRDefault="00915EC1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иблиотекарь: </w:t>
      </w:r>
      <w:r w:rsidR="00E763EB" w:rsidRPr="00E763EB">
        <w:rPr>
          <w:rFonts w:ascii="Times New Roman" w:hAnsi="Times New Roman" w:cs="Times New Roman"/>
          <w:bCs/>
          <w:sz w:val="28"/>
          <w:szCs w:val="28"/>
        </w:rPr>
        <w:t>Матвеева Наталья Александровна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8926ED" w:rsidRP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дел обслуживания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26ED">
        <w:rPr>
          <w:rFonts w:ascii="Times New Roman" w:hAnsi="Times New Roman" w:cs="Times New Roman"/>
          <w:b/>
          <w:sz w:val="28"/>
          <w:szCs w:val="28"/>
        </w:rPr>
        <w:t>Заведующая отдел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926ED" w:rsidRPr="008926ED" w:rsidRDefault="00E763EB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Центральная детская библиотека: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26ED">
        <w:rPr>
          <w:rFonts w:ascii="Times New Roman" w:hAnsi="Times New Roman" w:cs="Times New Roman"/>
          <w:b/>
          <w:sz w:val="28"/>
          <w:szCs w:val="28"/>
        </w:rPr>
        <w:t>За</w:t>
      </w:r>
      <w:r w:rsidR="00E763EB">
        <w:rPr>
          <w:rFonts w:ascii="Times New Roman" w:hAnsi="Times New Roman" w:cs="Times New Roman"/>
          <w:b/>
          <w:sz w:val="28"/>
          <w:szCs w:val="28"/>
        </w:rPr>
        <w:t>меститель директора</w:t>
      </w:r>
      <w:r w:rsidRPr="008926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EB">
        <w:rPr>
          <w:rFonts w:ascii="Times New Roman" w:hAnsi="Times New Roman" w:cs="Times New Roman"/>
          <w:sz w:val="28"/>
          <w:szCs w:val="28"/>
        </w:rPr>
        <w:t>Медакова</w:t>
      </w:r>
      <w:proofErr w:type="spellEnd"/>
      <w:r w:rsidR="00E763EB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="00E763EB">
        <w:rPr>
          <w:rFonts w:ascii="Times New Roman" w:hAnsi="Times New Roman" w:cs="Times New Roman"/>
          <w:sz w:val="28"/>
          <w:szCs w:val="28"/>
        </w:rPr>
        <w:t>Саматовна</w:t>
      </w:r>
      <w:proofErr w:type="spellEnd"/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926ED" w:rsidRPr="00E708CD" w:rsidRDefault="008926ED" w:rsidP="008926E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E708CD">
        <w:rPr>
          <w:rFonts w:ascii="Times New Roman" w:hAnsi="Times New Roman" w:cs="Times New Roman"/>
          <w:b/>
          <w:i/>
          <w:color w:val="0070C0"/>
          <w:sz w:val="36"/>
          <w:szCs w:val="28"/>
        </w:rPr>
        <w:lastRenderedPageBreak/>
        <w:t>СЕЛЬСКИЕ БИБЛИОТЕКИ</w:t>
      </w:r>
    </w:p>
    <w:p w:rsidR="008926ED" w:rsidRPr="00E708CD" w:rsidRDefault="008926ED" w:rsidP="008926ED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3112"/>
        <w:gridCol w:w="2552"/>
      </w:tblGrid>
      <w:tr w:rsidR="00E708CD" w:rsidRPr="00E708CD" w:rsidTr="00C74BC6">
        <w:trPr>
          <w:trHeight w:val="426"/>
        </w:trPr>
        <w:tc>
          <w:tcPr>
            <w:tcW w:w="4118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иблиотека, </w:t>
            </w:r>
          </w:p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Ф.И.О работника</w:t>
            </w:r>
          </w:p>
          <w:p w:rsidR="00C74BC6" w:rsidRPr="00E708CD" w:rsidRDefault="00C74BC6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2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2552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Режим работы</w:t>
            </w:r>
          </w:p>
        </w:tc>
      </w:tr>
      <w:tr w:rsidR="00E708CD" w:rsidRPr="00915EC1" w:rsidTr="00C74BC6">
        <w:trPr>
          <w:trHeight w:val="588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Бродокалмакская Павленк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Кокшарова Людмила Валер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4 Челябинская область, Красноармейский район, село Бродокалма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9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</w:tc>
      </w:tr>
      <w:tr w:rsidR="00E708CD" w:rsidRPr="00915EC1" w:rsidTr="00C74BC6">
        <w:trPr>
          <w:trHeight w:val="44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Бродокалмакская дет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Уфимцева Марина Васильевна</w:t>
            </w:r>
            <w:r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4 Челябинская область, Красноармейский район, село Бродокалма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азарная, д.2-б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, понедельник</w:t>
            </w:r>
          </w:p>
        </w:tc>
      </w:tr>
      <w:tr w:rsidR="00E708CD" w:rsidRPr="00915EC1" w:rsidTr="00C74BC6">
        <w:trPr>
          <w:trHeight w:val="1424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Алабуг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6 Челябинская область, Красноармейский район, село Алабуга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мсомольская, д.20-а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7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Попова Галина Прокоп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5 Челябинская область, Красноармейский район, поселок Дубровка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12-а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4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41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Канашев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(заведующая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библиотеой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64 Челябинская область, Красноармейский район, село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Канашево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ханизаторов, д.2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262"/>
        </w:trPr>
        <w:tc>
          <w:tcPr>
            <w:tcW w:w="4118" w:type="dxa"/>
            <w:shd w:val="clear" w:color="auto" w:fill="FFFFFF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Ложкина Евгения Геннад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  <w:shd w:val="clear" w:color="auto" w:fill="FFFFFF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6 Челябинская область, Красноармейский район, поселок Лугово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4</w:t>
            </w:r>
          </w:p>
        </w:tc>
        <w:tc>
          <w:tcPr>
            <w:tcW w:w="2552" w:type="dxa"/>
            <w:shd w:val="clear" w:color="auto" w:fill="FFFFFF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43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Брюханова Любовь Васил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1 Челябинская область, Красноармейский район, поселок Октябрьски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д.4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31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Пашнинская-1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Яманова Ирина Пет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74 Челябинская область, Красноармейский район, деревня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Пашнино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-1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д.58-а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4-00 до 17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160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Пашнинская-3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усагалиева</w:t>
            </w:r>
            <w:proofErr w:type="spell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Юмабаевна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65 Челябинская область, Красноармейский район, село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Пашнино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-3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сная,д.11-а</w:t>
            </w:r>
          </w:p>
        </w:tc>
        <w:tc>
          <w:tcPr>
            <w:tcW w:w="2552" w:type="dxa"/>
          </w:tcPr>
          <w:p w:rsidR="0093023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CD" w:rsidRPr="00915EC1" w:rsidRDefault="00930231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E708CD" w:rsidRPr="00915EC1" w:rsidTr="00C74BC6">
        <w:trPr>
          <w:trHeight w:val="1418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Окопных</w:t>
            </w:r>
            <w:proofErr w:type="gram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1 Челябинская область, Красноармейский район, поселок Петровски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ушкина, д.35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9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6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0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Русско-Течен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Ирина Викторовна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90 Челябинская область, Красноармейский район, село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Русская-Теча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28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2-00 до 13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733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Сугояк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Уфимцева Надежда Алексе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95 село Челябинская область, Красноармейский район, Сугоя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азанцева, д.10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3-00 до 18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497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атвеева Юлия Васил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     (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1 Челябинская область, Красноармейский район, село Сычево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23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5-00 до 18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без о</w:t>
            </w:r>
            <w:bookmarkStart w:id="0" w:name="_GoBack"/>
            <w:bookmarkEnd w:id="0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D7327F" w:rsidRPr="00915EC1" w:rsidTr="00C74BC6">
        <w:trPr>
          <w:trHeight w:val="497"/>
        </w:trPr>
        <w:tc>
          <w:tcPr>
            <w:tcW w:w="4118" w:type="dxa"/>
          </w:tcPr>
          <w:p w:rsidR="00D7327F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ранку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D7327F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D7327F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рь)</w:t>
            </w:r>
          </w:p>
          <w:p w:rsidR="00D7327F" w:rsidRPr="00D7327F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7327F" w:rsidRPr="00915EC1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683 Челябинская область, Красноармей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а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8</w:t>
            </w:r>
          </w:p>
        </w:tc>
        <w:tc>
          <w:tcPr>
            <w:tcW w:w="2552" w:type="dxa"/>
          </w:tcPr>
          <w:p w:rsidR="0093023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231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30</w:t>
            </w:r>
          </w:p>
          <w:p w:rsidR="00930231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еда</w:t>
            </w:r>
          </w:p>
          <w:p w:rsidR="00D7327F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E708CD" w:rsidRPr="00915EC1" w:rsidTr="00C74BC6">
        <w:trPr>
          <w:trHeight w:val="133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Таукаевская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 w:rsidR="00C74BC6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65 Челябинская область, Красноармейский район, село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Таукаево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ы, д.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1-00 до 14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35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Теренкуль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Сумина Наталья Михайл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87 Челябинская область, Красноармейский район, деревня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Теренкуль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кольная, д.1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с 12-00 до 15-30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37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ская</w:t>
            </w:r>
            <w:proofErr w:type="spellEnd"/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арьина Ольга Николаевна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3 Челябинская область, Красноармей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22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4-3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19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Шум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Тарасенко Наталья Александ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рь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456680 Челябинская область, Красноармейский район, село </w:t>
            </w:r>
            <w:proofErr w:type="spell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Шумово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2-а</w:t>
            </w:r>
          </w:p>
        </w:tc>
        <w:tc>
          <w:tcPr>
            <w:tcW w:w="255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 с 9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12"/>
        </w:trPr>
        <w:tc>
          <w:tcPr>
            <w:tcW w:w="4118" w:type="dxa"/>
          </w:tcPr>
          <w:p w:rsidR="00E708CD" w:rsidRP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b/>
                <w:sz w:val="24"/>
                <w:szCs w:val="24"/>
              </w:rPr>
              <w:t>Лазурнен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sz w:val="24"/>
                <w:szCs w:val="24"/>
              </w:rPr>
              <w:t>Капустина Ирина Викторовна</w:t>
            </w:r>
            <w:r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4 Челябинская область, Красноармейский район, поселок Лазурны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 д.11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, суббота</w:t>
            </w:r>
          </w:p>
        </w:tc>
      </w:tr>
      <w:tr w:rsidR="00E708CD" w:rsidRPr="00915EC1" w:rsidTr="00C74BC6">
        <w:trPr>
          <w:trHeight w:val="1403"/>
        </w:trPr>
        <w:tc>
          <w:tcPr>
            <w:tcW w:w="4118" w:type="dxa"/>
          </w:tcPr>
          <w:p w:rsidR="00E708CD" w:rsidRP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b/>
                <w:sz w:val="24"/>
                <w:szCs w:val="24"/>
              </w:rPr>
              <w:t>Козыревская модельн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sz w:val="24"/>
                <w:szCs w:val="24"/>
              </w:rPr>
              <w:t xml:space="preserve">Другова </w:t>
            </w:r>
            <w:proofErr w:type="spellStart"/>
            <w:r w:rsidRPr="00C74BC6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C7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BC6">
              <w:rPr>
                <w:rFonts w:ascii="Times New Roman" w:hAnsi="Times New Roman" w:cs="Times New Roman"/>
                <w:sz w:val="24"/>
                <w:szCs w:val="24"/>
              </w:rPr>
              <w:t>Гумяровна</w:t>
            </w:r>
            <w:proofErr w:type="spell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0 Челябинская область, Красноармейский район, поселок Мирны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ктябрьская, д.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4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</w:tbl>
    <w:p w:rsidR="00B16080" w:rsidRPr="00915EC1" w:rsidRDefault="00B16080" w:rsidP="001C55D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16080" w:rsidRPr="00915EC1" w:rsidSect="00C74BC6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9AD"/>
    <w:rsid w:val="000D7228"/>
    <w:rsid w:val="001167D0"/>
    <w:rsid w:val="001C55DB"/>
    <w:rsid w:val="002E3D02"/>
    <w:rsid w:val="003B6FAC"/>
    <w:rsid w:val="00515D05"/>
    <w:rsid w:val="005D6A92"/>
    <w:rsid w:val="0074179A"/>
    <w:rsid w:val="00870E07"/>
    <w:rsid w:val="008926ED"/>
    <w:rsid w:val="009108D4"/>
    <w:rsid w:val="00915EC1"/>
    <w:rsid w:val="00930231"/>
    <w:rsid w:val="00A83496"/>
    <w:rsid w:val="00B16080"/>
    <w:rsid w:val="00B73026"/>
    <w:rsid w:val="00B7673E"/>
    <w:rsid w:val="00C4511B"/>
    <w:rsid w:val="00C74BC6"/>
    <w:rsid w:val="00CD5484"/>
    <w:rsid w:val="00D564BE"/>
    <w:rsid w:val="00D7327F"/>
    <w:rsid w:val="00D872E3"/>
    <w:rsid w:val="00E708CD"/>
    <w:rsid w:val="00E763EB"/>
    <w:rsid w:val="00F07A72"/>
    <w:rsid w:val="00F1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4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26B-AD02-4BD6-BB07-5C536B2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МО</cp:lastModifiedBy>
  <cp:revision>10</cp:revision>
  <dcterms:created xsi:type="dcterms:W3CDTF">2016-03-02T08:48:00Z</dcterms:created>
  <dcterms:modified xsi:type="dcterms:W3CDTF">2018-02-19T09:31:00Z</dcterms:modified>
</cp:coreProperties>
</file>